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2188"/>
        <w:gridCol w:w="2492"/>
        <w:gridCol w:w="2040"/>
        <w:gridCol w:w="1560"/>
      </w:tblGrid>
      <w:tr w:rsidR="00274E8D" w:rsidRPr="006E5B0B" w:rsidTr="009E2625">
        <w:trPr>
          <w:cantSplit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8D" w:rsidRPr="006E5B0B" w:rsidRDefault="00274E8D" w:rsidP="009E2625">
            <w:pPr>
              <w:keepNext/>
              <w:spacing w:before="40" w:after="40" w:line="240" w:lineRule="auto"/>
              <w:ind w:left="-75"/>
              <w:jc w:val="center"/>
              <w:outlineLvl w:val="0"/>
              <w:rPr>
                <w:rFonts w:eastAsia="Times New Roman" w:cstheme="minorHAnsi"/>
                <w:b/>
                <w:bCs/>
                <w:sz w:val="28"/>
                <w:szCs w:val="24"/>
                <w:lang w:eastAsia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5B0B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ldung zu besonderen Vorkommnissen</w:t>
            </w:r>
          </w:p>
        </w:tc>
      </w:tr>
      <w:tr w:rsidR="00274E8D" w:rsidRPr="006E5B0B" w:rsidTr="009E2625">
        <w:trPr>
          <w:cantSplit/>
        </w:trPr>
        <w:tc>
          <w:tcPr>
            <w:tcW w:w="3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beim Spiel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er 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    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274E8D" w:rsidRPr="006E5B0B" w:rsidRDefault="00274E8D" w:rsidP="009E2625">
            <w:pPr>
              <w:widowControl w:val="0"/>
              <w:suppressAutoHyphens/>
              <w:spacing w:before="40" w:after="40" w:line="240" w:lineRule="auto"/>
              <w:ind w:left="-75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- Mannschaft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E8D" w:rsidRPr="006E5B0B" w:rsidRDefault="00274E8D" w:rsidP="009E2625">
            <w:pPr>
              <w:widowControl w:val="0"/>
              <w:suppressAutoHyphens/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zwischen </w:t>
            </w:r>
          </w:p>
        </w:tc>
      </w:tr>
      <w:tr w:rsidR="00274E8D" w:rsidRPr="006E5B0B" w:rsidTr="009E2625">
        <w:trPr>
          <w:cantSplit/>
        </w:trPr>
        <w:tc>
          <w:tcPr>
            <w:tcW w:w="39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und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74E8D" w:rsidRPr="006E5B0B" w:rsidTr="009E2625">
        <w:trPr>
          <w:cantSplit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am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auf dem Sportplatz in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274E8D" w:rsidRPr="006E5B0B" w:rsidTr="009E2625">
        <w:trPr>
          <w:cantSplit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jc w:val="right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Spielnummer: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E8D" w:rsidRPr="006E5B0B" w:rsidRDefault="00274E8D" w:rsidP="009E2625">
            <w:pPr>
              <w:spacing w:before="40" w:after="40" w:line="240" w:lineRule="auto"/>
              <w:ind w:left="-75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4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4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Verbandsspiel    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5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5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Pokalspiel    </w: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6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  <w:bookmarkEnd w:id="6"/>
            <w:r w:rsidRPr="006E5B0B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sonstiges Spiel </w:t>
            </w:r>
          </w:p>
        </w:tc>
      </w:tr>
    </w:tbl>
    <w:p w:rsidR="00274E8D" w:rsidRPr="006E5B0B" w:rsidRDefault="00274E8D" w:rsidP="00274E8D">
      <w:pPr>
        <w:ind w:left="-426"/>
        <w:rPr>
          <w:rFonts w:cstheme="minorHAnsi"/>
          <w:sz w:val="2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1074"/>
        <w:gridCol w:w="1860"/>
        <w:gridCol w:w="921"/>
        <w:gridCol w:w="5176"/>
      </w:tblGrid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</w:pPr>
            <w:r w:rsidRPr="006E5B0B">
              <w:rPr>
                <w:rFonts w:eastAsia="Times New Roman" w:cstheme="minorHAnsi"/>
                <w:b/>
                <w:bCs/>
                <w:sz w:val="20"/>
                <w:szCs w:val="20"/>
                <w:lang w:eastAsia="de-DE"/>
              </w:rPr>
              <w:t xml:space="preserve">Betreff: </w:t>
            </w:r>
          </w:p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ier bitte Vorkommnis eintragen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bCs/>
                <w:lang w:eastAsia="de-DE"/>
              </w:rPr>
            </w:pPr>
            <w:r w:rsidRPr="006E5B0B">
              <w:rPr>
                <w:rFonts w:eastAsia="Times New Roman" w:cstheme="minorHAnsi"/>
                <w:bCs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bCs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bCs/>
                <w:lang w:eastAsia="de-DE"/>
              </w:rPr>
            </w:r>
            <w:r w:rsidRPr="006E5B0B">
              <w:rPr>
                <w:rFonts w:eastAsia="Times New Roman" w:cstheme="minorHAnsi"/>
                <w:bCs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fldChar w:fldCharType="end"/>
            </w:r>
          </w:p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bCs/>
                <w:lang w:eastAsia="de-DE"/>
              </w:rPr>
            </w:pP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er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beging das Vergehen? (z.B. Spieler, Trainer, Zuschauer usw. und dessen Verein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bCs/>
                <w:lang w:eastAsia="de-DE"/>
              </w:rPr>
            </w:pPr>
          </w:p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bCs/>
                <w:lang w:eastAsia="de-DE"/>
              </w:rPr>
              <w:t xml:space="preserve">Passnummer: </w:t>
            </w:r>
            <w:r w:rsidRPr="006E5B0B">
              <w:rPr>
                <w:rFonts w:eastAsia="Times New Roman" w:cstheme="minorHAnsi"/>
                <w:bCs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Pr="006E5B0B">
              <w:rPr>
                <w:rFonts w:eastAsia="Times New Roman" w:cstheme="minorHAnsi"/>
                <w:bCs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bCs/>
                <w:lang w:eastAsia="de-DE"/>
              </w:rPr>
            </w:r>
            <w:r w:rsidRPr="006E5B0B">
              <w:rPr>
                <w:rFonts w:eastAsia="Times New Roman" w:cstheme="minorHAnsi"/>
                <w:bCs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t> </w:t>
            </w:r>
            <w:r w:rsidRPr="006E5B0B">
              <w:rPr>
                <w:rFonts w:eastAsia="Times New Roman" w:cstheme="minorHAnsi"/>
                <w:bCs/>
                <w:lang w:eastAsia="de-DE"/>
              </w:rPr>
              <w:fldChar w:fldCharType="end"/>
            </w:r>
            <w:bookmarkEnd w:id="7"/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de-DE"/>
              </w:rPr>
              <w:t>Wann</w:t>
            </w:r>
            <w:r w:rsidRPr="006E5B0B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ereignete sich das Vergehen (Spielminute)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ie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ar der Spielstand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274E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as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ar das Vergehen? (genaue Beschreibung, was der fehlbare Spieler gemacht hat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Gegen wen 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>ging das Vergehen? (z.B. Gegenspieler, Mitspieler, Zuschauer usw.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o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ar das Vergehen? (genauer Ort des Vergehens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o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ar der Ball beim Vergehen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o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stand der SR bzw. der SRA beim Vorfall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ar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der fehlbare Spieler bereits verwarnt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urde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der fehlbare Spieler vorher provoziert oder gefoult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8"/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Konnte der gefoulte </w:t>
            </w: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Spieler weiterspielen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oder </w:t>
            </w: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urde er ausgewechselt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>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ie und wo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urde das Spiel fortgesetzt?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>Welche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 xml:space="preserve"> Wirkung wurde bei der Spielfortsetzung erzielt? (z.B. bei SST oder FST in Tornähe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9"/>
          </w:p>
        </w:tc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Verhalten 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>des fehlbaren Spielers</w:t>
            </w: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nach 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>dem Feldverweis (auf dem Platz/ in der Kabine /nach dem Spiel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color w:val="000000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  <w:bookmarkStart w:id="10" w:name="_GoBack"/>
        <w:bookmarkEnd w:id="10"/>
      </w:tr>
      <w:tr w:rsidR="00274E8D" w:rsidRPr="006E5B0B" w:rsidTr="006E5B0B">
        <w:trPr>
          <w:cantSplit/>
        </w:trPr>
        <w:tc>
          <w:tcPr>
            <w:tcW w:w="3964" w:type="dxa"/>
            <w:gridSpan w:val="3"/>
          </w:tcPr>
          <w:p w:rsidR="00274E8D" w:rsidRPr="006E5B0B" w:rsidRDefault="00274E8D" w:rsidP="009E2625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</w:pPr>
            <w:r w:rsidRPr="006E5B0B">
              <w:rPr>
                <w:rFonts w:eastAsia="Arial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Sonstiges </w:t>
            </w:r>
            <w:r w:rsidRPr="006E5B0B">
              <w:rPr>
                <w:rFonts w:eastAsia="Arial" w:cstheme="minorHAnsi"/>
                <w:color w:val="000000"/>
                <w:sz w:val="20"/>
                <w:szCs w:val="20"/>
                <w:lang w:eastAsia="de-DE"/>
              </w:rPr>
              <w:t>(z. B. witterungsbedingter Spielabbruch, Passrechtliches u. dgl.)</w:t>
            </w:r>
          </w:p>
        </w:tc>
        <w:tc>
          <w:tcPr>
            <w:tcW w:w="6097" w:type="dxa"/>
            <w:gridSpan w:val="2"/>
            <w:noWrap/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" w:name="Text55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noProof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1"/>
          </w:p>
        </w:tc>
      </w:tr>
      <w:tr w:rsidR="00274E8D" w:rsidRPr="006E5B0B" w:rsidTr="006E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E8D" w:rsidRPr="006E5B0B" w:rsidRDefault="00274E8D" w:rsidP="009E262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2"/>
            <w:r w:rsidRPr="006E5B0B">
              <w:rPr>
                <w:rFonts w:eastAsia="Times New Roman" w:cstheme="minorHAnsi"/>
                <w:lang w:eastAsia="de-DE"/>
              </w:rPr>
              <w:t>,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E8D" w:rsidRPr="006E5B0B" w:rsidRDefault="00274E8D" w:rsidP="009E2625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3"/>
          </w:p>
        </w:tc>
        <w:tc>
          <w:tcPr>
            <w:tcW w:w="6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6E5B0B" w:rsidRDefault="00274E8D" w:rsidP="006E5B0B">
            <w:pPr>
              <w:widowControl w:val="0"/>
              <w:tabs>
                <w:tab w:val="right" w:pos="1763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>K</w:t>
            </w:r>
            <w:r w:rsidRPr="006E5B0B">
              <w:rPr>
                <w:rFonts w:eastAsia="Times New Roman" w:cstheme="minorHAnsi"/>
                <w:lang w:eastAsia="de-DE"/>
              </w:rPr>
              <w:t>ontaktdaten des Schiedsrichters</w:t>
            </w:r>
          </w:p>
          <w:p w:rsidR="00274E8D" w:rsidRPr="006E5B0B" w:rsidRDefault="00274E8D" w:rsidP="00274E8D">
            <w:pPr>
              <w:widowControl w:val="0"/>
              <w:tabs>
                <w:tab w:val="right" w:pos="1763"/>
              </w:tabs>
              <w:suppressAutoHyphens/>
              <w:spacing w:after="0" w:line="36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ab/>
            </w:r>
            <w:r w:rsidRPr="006E5B0B">
              <w:rPr>
                <w:rFonts w:eastAsia="Times New Roman" w:cstheme="minorHAnsi"/>
                <w:lang w:eastAsia="de-DE"/>
              </w:rPr>
              <w:t xml:space="preserve">Name, Vorname: </w:t>
            </w:r>
            <w:r w:rsidRPr="006E5B0B">
              <w:rPr>
                <w:rFonts w:eastAsia="Times New Roman" w:cstheme="minorHAnsi"/>
                <w:lang w:eastAsia="de-DE"/>
              </w:rPr>
              <w:tab/>
            </w: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4" w:name="Text56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4"/>
          </w:p>
          <w:p w:rsidR="00274E8D" w:rsidRPr="006E5B0B" w:rsidRDefault="00274E8D" w:rsidP="00274E8D">
            <w:pPr>
              <w:widowControl w:val="0"/>
              <w:tabs>
                <w:tab w:val="right" w:pos="1763"/>
              </w:tabs>
              <w:suppressAutoHyphens/>
              <w:spacing w:after="0" w:line="36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ab/>
            </w:r>
            <w:r w:rsidRPr="006E5B0B">
              <w:rPr>
                <w:rFonts w:eastAsia="Times New Roman" w:cstheme="minorHAnsi"/>
                <w:lang w:eastAsia="de-DE"/>
              </w:rPr>
              <w:t>Telefon:</w:t>
            </w:r>
            <w:r w:rsidRPr="006E5B0B">
              <w:rPr>
                <w:rFonts w:eastAsia="Times New Roman" w:cstheme="minorHAnsi"/>
                <w:lang w:eastAsia="de-DE"/>
              </w:rPr>
              <w:tab/>
            </w: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5"/>
          </w:p>
          <w:p w:rsidR="00274E8D" w:rsidRPr="006E5B0B" w:rsidRDefault="00274E8D" w:rsidP="00274E8D">
            <w:pPr>
              <w:tabs>
                <w:tab w:val="right" w:pos="1763"/>
              </w:tabs>
              <w:spacing w:after="0" w:line="360" w:lineRule="auto"/>
              <w:rPr>
                <w:rFonts w:eastAsia="Times New Roman" w:cstheme="minorHAnsi"/>
                <w:lang w:val="it-IT" w:eastAsia="de-DE"/>
              </w:rPr>
            </w:pPr>
            <w:r w:rsidRPr="006E5B0B">
              <w:rPr>
                <w:rFonts w:eastAsia="Times New Roman" w:cstheme="minorHAnsi"/>
                <w:lang w:val="it-IT" w:eastAsia="de-DE"/>
              </w:rPr>
              <w:tab/>
              <w:t>e</w:t>
            </w:r>
            <w:r w:rsidRPr="006E5B0B">
              <w:rPr>
                <w:rFonts w:eastAsia="Times New Roman" w:cstheme="minorHAnsi"/>
                <w:lang w:val="it-IT" w:eastAsia="de-DE"/>
              </w:rPr>
              <w:t>Mail:</w:t>
            </w:r>
            <w:r w:rsidRPr="006E5B0B">
              <w:rPr>
                <w:rFonts w:eastAsia="Times New Roman" w:cstheme="minorHAnsi"/>
                <w:lang w:eastAsia="de-DE"/>
              </w:rPr>
              <w:tab/>
            </w: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5B0B">
              <w:rPr>
                <w:rFonts w:eastAsia="Times New Roman" w:cstheme="minorHAnsi"/>
                <w:lang w:eastAsia="de-DE"/>
              </w:rPr>
              <w:instrText xml:space="preserve"> FORMTEXT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t> </w:t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</w:p>
        </w:tc>
      </w:tr>
      <w:tr w:rsidR="00274E8D" w:rsidRPr="006E5B0B" w:rsidTr="006E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val="it-IT" w:eastAsia="de-DE"/>
              </w:rPr>
            </w:pPr>
            <w:r w:rsidRPr="006E5B0B">
              <w:rPr>
                <w:rFonts w:eastAsia="Times New Roman" w:cstheme="minorHAnsi"/>
                <w:lang w:val="it-IT" w:eastAsia="de-DE"/>
              </w:rPr>
              <w:t>Ort</w:t>
            </w:r>
          </w:p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>Datum</w:t>
            </w:r>
          </w:p>
        </w:tc>
        <w:tc>
          <w:tcPr>
            <w:tcW w:w="6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274E8D" w:rsidRPr="006E5B0B" w:rsidTr="006E5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u w:val="single"/>
                <w:lang w:eastAsia="de-DE"/>
              </w:rPr>
              <w:t>Verteiler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D" w:rsidRPr="006E5B0B" w:rsidRDefault="00274E8D" w:rsidP="00274E8D">
            <w:pPr>
              <w:spacing w:after="0" w:line="360" w:lineRule="auto"/>
              <w:rPr>
                <w:rFonts w:eastAsia="Times New Roman" w:cstheme="minorHAnsi"/>
                <w:bCs/>
                <w:iCs/>
                <w:lang w:eastAsia="de-DE"/>
              </w:rPr>
            </w:pP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5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end"/>
            </w:r>
            <w:bookmarkEnd w:id="16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t xml:space="preserve"> Original zum Spielbericht</w:t>
            </w:r>
          </w:p>
          <w:p w:rsidR="00274E8D" w:rsidRPr="006E5B0B" w:rsidRDefault="00274E8D" w:rsidP="00274E8D">
            <w:pPr>
              <w:spacing w:after="0" w:line="360" w:lineRule="auto"/>
              <w:rPr>
                <w:rFonts w:eastAsia="Times New Roman" w:cstheme="minorHAnsi"/>
                <w:bCs/>
                <w:iCs/>
                <w:lang w:eastAsia="de-DE"/>
              </w:rPr>
            </w:pP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end"/>
            </w:r>
            <w:bookmarkEnd w:id="17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t xml:space="preserve"> KSO  </w:t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bCs/>
                <w:iCs/>
                <w:lang w:eastAsia="de-DE"/>
              </w:rPr>
              <w:fldChar w:fldCharType="end"/>
            </w:r>
            <w:bookmarkEnd w:id="18"/>
            <w:r w:rsidRPr="006E5B0B">
              <w:rPr>
                <w:rFonts w:eastAsia="Times New Roman" w:cstheme="minorHAnsi"/>
                <w:bCs/>
                <w:iCs/>
                <w:lang w:eastAsia="de-DE"/>
              </w:rPr>
              <w:t xml:space="preserve"> VSO</w:t>
            </w:r>
          </w:p>
          <w:p w:rsidR="00274E8D" w:rsidRPr="006E5B0B" w:rsidRDefault="00274E8D" w:rsidP="00274E8D">
            <w:pPr>
              <w:spacing w:after="0" w:line="36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6E5B0B">
              <w:rPr>
                <w:rFonts w:eastAsia="Times New Roman" w:cstheme="minorHAnsi"/>
                <w:lang w:eastAsia="de-DE"/>
              </w:rPr>
              <w:instrText xml:space="preserve"> FORMCHECKBOX </w:instrText>
            </w:r>
            <w:r w:rsidRPr="006E5B0B">
              <w:rPr>
                <w:rFonts w:eastAsia="Times New Roman" w:cstheme="minorHAnsi"/>
                <w:lang w:eastAsia="de-DE"/>
              </w:rPr>
            </w:r>
            <w:r w:rsidRPr="006E5B0B">
              <w:rPr>
                <w:rFonts w:eastAsia="Times New Roman" w:cstheme="minorHAnsi"/>
                <w:lang w:eastAsia="de-DE"/>
              </w:rPr>
              <w:fldChar w:fldCharType="separate"/>
            </w:r>
            <w:r w:rsidRPr="006E5B0B">
              <w:rPr>
                <w:rFonts w:eastAsia="Times New Roman" w:cstheme="minorHAnsi"/>
                <w:lang w:eastAsia="de-DE"/>
              </w:rPr>
              <w:fldChar w:fldCharType="end"/>
            </w:r>
            <w:bookmarkEnd w:id="19"/>
            <w:r w:rsidRPr="006E5B0B">
              <w:rPr>
                <w:rFonts w:eastAsia="Times New Roman" w:cstheme="minorHAnsi"/>
                <w:lang w:eastAsia="de-DE"/>
              </w:rPr>
              <w:t xml:space="preserve"> SR eigene Unterlage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8D" w:rsidRPr="006E5B0B" w:rsidRDefault="00274E8D" w:rsidP="009E2625">
            <w:pPr>
              <w:spacing w:after="0" w:line="240" w:lineRule="auto"/>
              <w:rPr>
                <w:rFonts w:eastAsia="Times New Roman" w:cstheme="minorHAnsi"/>
                <w:bCs/>
                <w:iCs/>
                <w:lang w:eastAsia="de-DE"/>
              </w:rPr>
            </w:pP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0B" w:rsidRPr="006E5B0B" w:rsidRDefault="006E5B0B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  <w:p w:rsidR="006E5B0B" w:rsidRPr="006E5B0B" w:rsidRDefault="006E5B0B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  <w:p w:rsidR="006E5B0B" w:rsidRPr="006E5B0B" w:rsidRDefault="006E5B0B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>______________________________________</w:t>
            </w:r>
          </w:p>
          <w:p w:rsidR="00274E8D" w:rsidRPr="006E5B0B" w:rsidRDefault="006E5B0B" w:rsidP="009E2625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  <w:r w:rsidRPr="006E5B0B">
              <w:rPr>
                <w:rFonts w:eastAsia="Times New Roman" w:cstheme="minorHAnsi"/>
                <w:lang w:eastAsia="de-DE"/>
              </w:rPr>
              <w:t>Unterschrift des SR</w:t>
            </w:r>
          </w:p>
        </w:tc>
      </w:tr>
    </w:tbl>
    <w:p w:rsidR="00DE2CB0" w:rsidRPr="000F0C4E" w:rsidRDefault="00DE2CB0" w:rsidP="00274E8D">
      <w:pPr>
        <w:jc w:val="center"/>
      </w:pPr>
    </w:p>
    <w:sectPr w:rsidR="00DE2CB0" w:rsidRPr="000F0C4E" w:rsidSect="00274E8D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3C" w:rsidRDefault="00C5183C" w:rsidP="0060547E">
      <w:pPr>
        <w:spacing w:after="0" w:line="240" w:lineRule="auto"/>
      </w:pPr>
      <w:r>
        <w:separator/>
      </w:r>
    </w:p>
  </w:endnote>
  <w:endnote w:type="continuationSeparator" w:id="0">
    <w:p w:rsidR="00C5183C" w:rsidRDefault="00C5183C" w:rsidP="0060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3" w:rsidRDefault="003A6353" w:rsidP="00622034">
    <w:pPr>
      <w:pStyle w:val="Fuzeile"/>
      <w:tabs>
        <w:tab w:val="right" w:pos="1560"/>
        <w:tab w:val="left" w:pos="184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3" w:rsidRPr="00834C53" w:rsidRDefault="00622034" w:rsidP="00274E8D">
    <w:pPr>
      <w:pStyle w:val="Fuzeile"/>
      <w:tabs>
        <w:tab w:val="right" w:pos="1560"/>
        <w:tab w:val="left" w:pos="1701"/>
        <w:tab w:val="left" w:pos="1843"/>
        <w:tab w:val="left" w:pos="3828"/>
        <w:tab w:val="left" w:pos="5954"/>
        <w:tab w:val="right" w:pos="9752"/>
      </w:tabs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34C53" w:rsidRPr="00834C53">
      <w:rPr>
        <w:rFonts w:ascii="Arial" w:hAnsi="Arial" w:cs="Arial"/>
        <w:sz w:val="20"/>
        <w:szCs w:val="20"/>
      </w:rPr>
      <w:t>Ansprechpartner</w:t>
    </w:r>
    <w:r>
      <w:rPr>
        <w:rFonts w:ascii="Arial" w:hAnsi="Arial" w:cs="Arial"/>
        <w:sz w:val="20"/>
        <w:szCs w:val="20"/>
      </w:rPr>
      <w:t>:</w:t>
    </w:r>
    <w:r w:rsidR="00834C53" w:rsidRPr="00834C53">
      <w:rPr>
        <w:rFonts w:ascii="Arial" w:hAnsi="Arial" w:cs="Arial"/>
        <w:color w:val="00B0F0"/>
        <w:sz w:val="20"/>
        <w:szCs w:val="20"/>
      </w:rPr>
      <w:t xml:space="preserve"> </w:t>
    </w:r>
    <w:r>
      <w:rPr>
        <w:rFonts w:ascii="Arial" w:hAnsi="Arial" w:cs="Arial"/>
        <w:color w:val="00B0F0"/>
        <w:sz w:val="20"/>
        <w:szCs w:val="20"/>
      </w:rPr>
      <w:tab/>
    </w:r>
    <w:r>
      <w:rPr>
        <w:rFonts w:ascii="Arial" w:hAnsi="Arial" w:cs="Arial"/>
        <w:color w:val="00B0F0"/>
        <w:sz w:val="20"/>
        <w:szCs w:val="20"/>
      </w:rPr>
      <w:tab/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Peter Weingärtner</w:t>
    </w:r>
    <w:r w:rsidR="00834C53" w:rsidRPr="00834C5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 w:rsidR="00834C53" w:rsidRPr="00834C53">
      <w:rPr>
        <w:rFonts w:ascii="Arial" w:hAnsi="Arial" w:cs="Arial"/>
        <w:sz w:val="20"/>
        <w:szCs w:val="20"/>
      </w:rPr>
      <w:t>Tel.</w:t>
    </w:r>
    <w:r>
      <w:rPr>
        <w:rFonts w:ascii="Arial" w:hAnsi="Arial" w:cs="Arial"/>
        <w:sz w:val="20"/>
        <w:szCs w:val="20"/>
      </w:rPr>
      <w:t>:</w:t>
    </w:r>
    <w:r w:rsidR="00834C53" w:rsidRPr="00834C53">
      <w:rPr>
        <w:rFonts w:ascii="Arial" w:hAnsi="Arial" w:cs="Arial"/>
        <w:color w:val="00B050"/>
        <w:sz w:val="20"/>
        <w:szCs w:val="20"/>
      </w:rPr>
      <w:t xml:space="preserve"> </w:t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0160</w:t>
    </w:r>
    <w:r>
      <w:rPr>
        <w:rFonts w:ascii="Arial" w:hAnsi="Arial" w:cs="Arial"/>
        <w:color w:val="2E74B5" w:themeColor="accent1" w:themeShade="BF"/>
        <w:sz w:val="20"/>
        <w:szCs w:val="20"/>
      </w:rPr>
      <w:t xml:space="preserve"> </w:t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70</w:t>
    </w:r>
    <w:r>
      <w:rPr>
        <w:rFonts w:ascii="Arial" w:hAnsi="Arial" w:cs="Arial"/>
        <w:color w:val="2E74B5" w:themeColor="accent1" w:themeShade="BF"/>
        <w:sz w:val="20"/>
        <w:szCs w:val="20"/>
      </w:rPr>
      <w:t xml:space="preserve"> </w:t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70</w:t>
    </w:r>
    <w:r>
      <w:rPr>
        <w:rFonts w:ascii="Arial" w:hAnsi="Arial" w:cs="Arial"/>
        <w:color w:val="2E74B5" w:themeColor="accent1" w:themeShade="BF"/>
        <w:sz w:val="20"/>
        <w:szCs w:val="20"/>
      </w:rPr>
      <w:t xml:space="preserve"> </w:t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435</w:t>
    </w:r>
    <w:r>
      <w:rPr>
        <w:rFonts w:ascii="Arial" w:hAnsi="Arial" w:cs="Arial"/>
        <w:sz w:val="20"/>
        <w:szCs w:val="20"/>
      </w:rPr>
      <w:tab/>
      <w:t>e</w:t>
    </w:r>
    <w:r w:rsidR="00834C53" w:rsidRPr="00834C53">
      <w:rPr>
        <w:rFonts w:ascii="Arial" w:hAnsi="Arial" w:cs="Arial"/>
        <w:sz w:val="20"/>
        <w:szCs w:val="20"/>
      </w:rPr>
      <w:t>Mail</w:t>
    </w:r>
    <w:r>
      <w:rPr>
        <w:rFonts w:ascii="Arial" w:hAnsi="Arial" w:cs="Arial"/>
        <w:sz w:val="20"/>
        <w:szCs w:val="20"/>
      </w:rPr>
      <w:t>:</w:t>
    </w:r>
    <w:r w:rsidR="00834C53" w:rsidRPr="00834C53">
      <w:rPr>
        <w:rFonts w:ascii="Arial" w:hAnsi="Arial" w:cs="Arial"/>
        <w:sz w:val="20"/>
        <w:szCs w:val="20"/>
      </w:rPr>
      <w:t xml:space="preserve"> </w:t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peter.weingaertner@online.de</w:t>
    </w:r>
  </w:p>
  <w:p w:rsidR="00834C53" w:rsidRPr="00834C53" w:rsidRDefault="00622034" w:rsidP="00274E8D">
    <w:pPr>
      <w:pStyle w:val="Fuzeile"/>
      <w:tabs>
        <w:tab w:val="right" w:pos="1560"/>
        <w:tab w:val="left" w:pos="1701"/>
        <w:tab w:val="left" w:pos="1843"/>
        <w:tab w:val="left" w:pos="3828"/>
        <w:tab w:val="right" w:pos="9752"/>
      </w:tabs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34C53" w:rsidRPr="00834C53">
      <w:rPr>
        <w:rFonts w:ascii="Arial" w:hAnsi="Arial" w:cs="Arial"/>
        <w:sz w:val="20"/>
        <w:szCs w:val="20"/>
      </w:rPr>
      <w:t>Funktion</w:t>
    </w:r>
    <w:r>
      <w:rPr>
        <w:rFonts w:ascii="Arial" w:hAnsi="Arial" w:cs="Arial"/>
        <w:sz w:val="20"/>
        <w:szCs w:val="20"/>
      </w:rPr>
      <w:t>:</w:t>
    </w:r>
    <w:r w:rsidR="00834C53" w:rsidRPr="00834C53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34C53" w:rsidRPr="00622034">
      <w:rPr>
        <w:rFonts w:ascii="Arial" w:hAnsi="Arial" w:cs="Arial"/>
        <w:color w:val="2E74B5" w:themeColor="accent1" w:themeShade="BF"/>
        <w:sz w:val="20"/>
        <w:szCs w:val="20"/>
      </w:rPr>
      <w:t>Vorsitzender Kreisschiedsrichtervereinigung Tauberbischofsheim</w:t>
    </w:r>
  </w:p>
  <w:p w:rsidR="00A85B22" w:rsidRPr="00834C53" w:rsidRDefault="00622034" w:rsidP="00274E8D">
    <w:pPr>
      <w:tabs>
        <w:tab w:val="right" w:pos="1560"/>
        <w:tab w:val="left" w:pos="1701"/>
        <w:tab w:val="left" w:pos="1843"/>
        <w:tab w:val="left" w:pos="3828"/>
        <w:tab w:val="right" w:pos="9752"/>
      </w:tabs>
      <w:spacing w:line="276" w:lineRule="auto"/>
      <w:rPr>
        <w:rFonts w:ascii="Arial" w:hAnsi="Arial" w:cs="Arial"/>
        <w:sz w:val="18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34C53" w:rsidRPr="00834C53">
      <w:rPr>
        <w:rFonts w:ascii="Arial" w:hAnsi="Arial" w:cs="Arial"/>
        <w:sz w:val="20"/>
        <w:szCs w:val="20"/>
      </w:rPr>
      <w:t>Fußballkreis Tauberbischofsheim im Badischen Fußballverband e.V.</w:t>
    </w:r>
    <w:r>
      <w:rPr>
        <w:rFonts w:ascii="Arial" w:hAnsi="Arial" w:cs="Arial"/>
        <w:sz w:val="20"/>
        <w:szCs w:val="20"/>
      </w:rPr>
      <w:tab/>
    </w:r>
    <w:r w:rsidR="00834C53" w:rsidRPr="00834C53">
      <w:rPr>
        <w:rFonts w:ascii="Arial" w:hAnsi="Arial" w:cs="Arial"/>
        <w:color w:val="FF0000"/>
        <w:sz w:val="20"/>
        <w:szCs w:val="20"/>
      </w:rPr>
      <w:t>www.badfv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3C" w:rsidRDefault="00C5183C" w:rsidP="0060547E">
      <w:pPr>
        <w:spacing w:after="0" w:line="240" w:lineRule="auto"/>
      </w:pPr>
      <w:r>
        <w:separator/>
      </w:r>
    </w:p>
  </w:footnote>
  <w:footnote w:type="continuationSeparator" w:id="0">
    <w:p w:rsidR="00C5183C" w:rsidRDefault="00C5183C" w:rsidP="0060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3" w:rsidRDefault="00834C53" w:rsidP="006E5B0B">
    <w:pPr>
      <w:pStyle w:val="Kopfzeile"/>
      <w:jc w:val="right"/>
      <w:rPr>
        <w:sz w:val="14"/>
      </w:rPr>
    </w:pPr>
    <w:r w:rsidRPr="00911C76">
      <w:rPr>
        <w:noProof/>
        <w:lang w:eastAsia="de-DE"/>
      </w:rPr>
      <w:drawing>
        <wp:inline distT="0" distB="0" distL="0" distR="0" wp14:anchorId="0BD90459" wp14:editId="1F887E09">
          <wp:extent cx="1821600" cy="558000"/>
          <wp:effectExtent l="0" t="0" r="7620" b="0"/>
          <wp:docPr id="14" name="Grafik 14" descr="D:\Corporate Design_neu 2014\3 Logo Fußballkreise_2014\1 seitlich_Hauptlogo\Tauberbischofsheim\bfv_14_KreisLogo-TAUBERBISCHOFSHEIM_seitl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porate Design_neu 2014\3 Logo Fußballkreise_2014\1 seitlich_Hauptlogo\Tauberbischofsheim\bfv_14_KreisLogo-TAUBERBISCHOFSHEIM_seitli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5B0B" w:rsidRPr="0069390A" w:rsidRDefault="006E5B0B" w:rsidP="006E5B0B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029E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263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286F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3C58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449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8FB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EF1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B67BB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8BF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AC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05A2B"/>
    <w:multiLevelType w:val="hybridMultilevel"/>
    <w:tmpl w:val="E6C239F8"/>
    <w:lvl w:ilvl="0" w:tplc="F7F8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442A8"/>
    <w:multiLevelType w:val="hybridMultilevel"/>
    <w:tmpl w:val="4510F0E6"/>
    <w:lvl w:ilvl="0" w:tplc="53926F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271a2092-ec00-4378-97bc-9abae2522428}"/>
  </w:docVars>
  <w:rsids>
    <w:rsidRoot w:val="0060547E"/>
    <w:rsid w:val="00091F1F"/>
    <w:rsid w:val="000F0C4E"/>
    <w:rsid w:val="00130A2E"/>
    <w:rsid w:val="00140F5B"/>
    <w:rsid w:val="001B248E"/>
    <w:rsid w:val="001B7DEC"/>
    <w:rsid w:val="001F77F0"/>
    <w:rsid w:val="0021423D"/>
    <w:rsid w:val="00274E8D"/>
    <w:rsid w:val="0028448A"/>
    <w:rsid w:val="002A1849"/>
    <w:rsid w:val="002E7241"/>
    <w:rsid w:val="00322DDD"/>
    <w:rsid w:val="0032716C"/>
    <w:rsid w:val="00382011"/>
    <w:rsid w:val="003867B8"/>
    <w:rsid w:val="003A6353"/>
    <w:rsid w:val="003B01DA"/>
    <w:rsid w:val="004470C4"/>
    <w:rsid w:val="004A66C8"/>
    <w:rsid w:val="004D0EF5"/>
    <w:rsid w:val="004D5DE1"/>
    <w:rsid w:val="004F5752"/>
    <w:rsid w:val="0050446C"/>
    <w:rsid w:val="005115BD"/>
    <w:rsid w:val="005402B1"/>
    <w:rsid w:val="00545A38"/>
    <w:rsid w:val="0060547E"/>
    <w:rsid w:val="00622034"/>
    <w:rsid w:val="0069390A"/>
    <w:rsid w:val="006B5C74"/>
    <w:rsid w:val="006E5B0B"/>
    <w:rsid w:val="006F6859"/>
    <w:rsid w:val="007723F4"/>
    <w:rsid w:val="00795A59"/>
    <w:rsid w:val="007F49BC"/>
    <w:rsid w:val="00834C53"/>
    <w:rsid w:val="008904BE"/>
    <w:rsid w:val="009059E0"/>
    <w:rsid w:val="009263D6"/>
    <w:rsid w:val="009477D7"/>
    <w:rsid w:val="009518D5"/>
    <w:rsid w:val="00957A83"/>
    <w:rsid w:val="009B728F"/>
    <w:rsid w:val="00A164D3"/>
    <w:rsid w:val="00A37804"/>
    <w:rsid w:val="00A62FAB"/>
    <w:rsid w:val="00A84140"/>
    <w:rsid w:val="00A85B22"/>
    <w:rsid w:val="00AC2E02"/>
    <w:rsid w:val="00B95CF7"/>
    <w:rsid w:val="00BA635B"/>
    <w:rsid w:val="00C20D94"/>
    <w:rsid w:val="00C24A96"/>
    <w:rsid w:val="00C5183C"/>
    <w:rsid w:val="00C60F39"/>
    <w:rsid w:val="00C7506C"/>
    <w:rsid w:val="00D63E65"/>
    <w:rsid w:val="00DC5845"/>
    <w:rsid w:val="00DE2CB0"/>
    <w:rsid w:val="00E47389"/>
    <w:rsid w:val="00E84798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5E9F0-904E-424B-8B6C-BB1F09BC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E8D"/>
  </w:style>
  <w:style w:type="paragraph" w:styleId="berschrift1">
    <w:name w:val="heading 1"/>
    <w:basedOn w:val="Standard"/>
    <w:next w:val="Standard"/>
    <w:link w:val="berschrift1Zchn"/>
    <w:uiPriority w:val="9"/>
    <w:qFormat/>
    <w:rsid w:val="00C60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0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0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0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0F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0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0F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0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62F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62FAB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60F39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0F39"/>
  </w:style>
  <w:style w:type="character" w:customStyle="1" w:styleId="AnredeZchn">
    <w:name w:val="Anrede Zchn"/>
    <w:basedOn w:val="Absatz-Standardschriftart"/>
    <w:link w:val="Anrede"/>
    <w:uiPriority w:val="99"/>
    <w:semiHidden/>
    <w:rsid w:val="00C60F39"/>
  </w:style>
  <w:style w:type="paragraph" w:styleId="Aufzhlungszeichen">
    <w:name w:val="List Bullet"/>
    <w:basedOn w:val="Standard"/>
    <w:uiPriority w:val="99"/>
    <w:semiHidden/>
    <w:unhideWhenUsed/>
    <w:rsid w:val="00C60F39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0F39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0F39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0F39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0F39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60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C60F3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0F39"/>
  </w:style>
  <w:style w:type="character" w:customStyle="1" w:styleId="DatumZchn">
    <w:name w:val="Datum Zchn"/>
    <w:basedOn w:val="Absatz-Standardschriftart"/>
    <w:link w:val="Datum"/>
    <w:uiPriority w:val="99"/>
    <w:semiHidden/>
    <w:rsid w:val="00C60F3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0F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0F3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60F3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60F39"/>
  </w:style>
  <w:style w:type="paragraph" w:styleId="Endnotentext">
    <w:name w:val="endnote text"/>
    <w:basedOn w:val="Standard"/>
    <w:link w:val="EndnotentextZchn"/>
    <w:uiPriority w:val="99"/>
    <w:semiHidden/>
    <w:unhideWhenUsed/>
    <w:rsid w:val="00C60F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0F39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0F3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0F39"/>
  </w:style>
  <w:style w:type="paragraph" w:styleId="Gruformel">
    <w:name w:val="Closing"/>
    <w:basedOn w:val="Standard"/>
    <w:link w:val="Gruformel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0F39"/>
  </w:style>
  <w:style w:type="paragraph" w:styleId="HTMLAdresse">
    <w:name w:val="HTML Address"/>
    <w:basedOn w:val="Standard"/>
    <w:link w:val="HTMLAdresseZchn"/>
    <w:uiPriority w:val="99"/>
    <w:semiHidden/>
    <w:unhideWhenUsed/>
    <w:rsid w:val="00C60F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0F3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60F3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60F3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0F39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0F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0F39"/>
    <w:rPr>
      <w:i/>
      <w:iCs/>
      <w:color w:val="5B9BD5" w:themeColor="accent1"/>
    </w:rPr>
  </w:style>
  <w:style w:type="paragraph" w:styleId="KeinLeerraum">
    <w:name w:val="No Spacing"/>
    <w:uiPriority w:val="1"/>
    <w:qFormat/>
    <w:rsid w:val="00C60F39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0F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0F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0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0F39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C60F3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0F3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0F3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0F3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60F3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C60F3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60F3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60F3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0F3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0F3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60F3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0F39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0F39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0F39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0F39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60F39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60F39"/>
  </w:style>
  <w:style w:type="paragraph" w:styleId="Makrotext">
    <w:name w:val="macro"/>
    <w:link w:val="MakrotextZchn"/>
    <w:uiPriority w:val="99"/>
    <w:semiHidden/>
    <w:unhideWhenUsed/>
    <w:rsid w:val="00C60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0F3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0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0F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C60F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0F3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0F3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0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60F3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60F3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60F3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0F39"/>
  </w:style>
  <w:style w:type="paragraph" w:styleId="Textkrper2">
    <w:name w:val="Body Text 2"/>
    <w:basedOn w:val="Standard"/>
    <w:link w:val="Textkrper2Zchn"/>
    <w:uiPriority w:val="99"/>
    <w:semiHidden/>
    <w:unhideWhenUsed/>
    <w:rsid w:val="00C60F3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0F39"/>
  </w:style>
  <w:style w:type="paragraph" w:styleId="Textkrper3">
    <w:name w:val="Body Text 3"/>
    <w:basedOn w:val="Standard"/>
    <w:link w:val="Textkrper3Zchn"/>
    <w:uiPriority w:val="99"/>
    <w:semiHidden/>
    <w:unhideWhenUsed/>
    <w:rsid w:val="00C60F3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0F3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0F3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0F3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0F3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0F3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0F39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0F3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0F3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0F3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0F3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0F39"/>
  </w:style>
  <w:style w:type="paragraph" w:styleId="Titel">
    <w:name w:val="Title"/>
    <w:basedOn w:val="Standard"/>
    <w:next w:val="Standard"/>
    <w:link w:val="TitelZchn"/>
    <w:uiPriority w:val="10"/>
    <w:qFormat/>
    <w:rsid w:val="00C60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0F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0F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0F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0F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0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0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C60F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0F3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60F3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0F39"/>
  </w:style>
  <w:style w:type="paragraph" w:styleId="Untertitel">
    <w:name w:val="Subtitle"/>
    <w:basedOn w:val="Standard"/>
    <w:next w:val="Standard"/>
    <w:link w:val="UntertitelZchn"/>
    <w:uiPriority w:val="11"/>
    <w:qFormat/>
    <w:rsid w:val="00C60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F39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60F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60F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60F3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0F3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0F3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0F3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60F3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0F3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0F39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C60F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0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394-2E7E-47B7-B806-9F6D464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v</dc:creator>
  <cp:lastModifiedBy>Microsoft-Konto</cp:lastModifiedBy>
  <cp:revision>5</cp:revision>
  <cp:lastPrinted>2014-07-04T11:14:00Z</cp:lastPrinted>
  <dcterms:created xsi:type="dcterms:W3CDTF">2023-09-10T18:09:00Z</dcterms:created>
  <dcterms:modified xsi:type="dcterms:W3CDTF">2023-09-10T18:53:00Z</dcterms:modified>
</cp:coreProperties>
</file>